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C5A7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C74AD5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74A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7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74A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7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5940"/>
        <w:gridCol w:w="3261"/>
        <w:gridCol w:w="1098"/>
        <w:gridCol w:w="1442"/>
        <w:gridCol w:w="1203"/>
      </w:tblGrid>
      <w:tr w:rsidR="004472AA" w:rsidRPr="004472AA" w:rsidTr="005D6975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594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326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5D6975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C74A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ED565B" w:rsidRPr="00BC2965" w:rsidRDefault="004148A3" w:rsidP="00303D0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00: Phát sách giáo khoa năm học 2021- 2022 tới HS</w:t>
            </w:r>
            <w:r w:rsidR="00894D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ực hiện theo thông báo số 13 đã gửi trên Zalo)</w:t>
            </w:r>
          </w:p>
        </w:tc>
        <w:tc>
          <w:tcPr>
            <w:tcW w:w="3261" w:type="dxa"/>
          </w:tcPr>
          <w:p w:rsidR="00A010FA" w:rsidRPr="00832DF8" w:rsidRDefault="004148A3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Ngọc, GVCN 678</w:t>
            </w:r>
            <w:r w:rsidR="00584B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Vân, </w:t>
            </w:r>
          </w:p>
        </w:tc>
        <w:tc>
          <w:tcPr>
            <w:tcW w:w="1098" w:type="dxa"/>
          </w:tcPr>
          <w:p w:rsidR="00CD2CAB" w:rsidRPr="004472AA" w:rsidRDefault="004148A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9A2FE7" w:rsidRDefault="00584B42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584B42" w:rsidRDefault="00584B42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584B42" w:rsidRPr="004472AA" w:rsidRDefault="00584B42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5D6975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</w:tcPr>
          <w:p w:rsidR="005E506D" w:rsidRPr="00766F13" w:rsidRDefault="005E506D" w:rsidP="0037018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5E506D" w:rsidRPr="00ED565B" w:rsidRDefault="005E506D" w:rsidP="0037018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A2036" w:rsidRPr="004472AA" w:rsidRDefault="002A2036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B612D9" w:rsidRPr="004472AA" w:rsidRDefault="00894DC8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214D4" w:rsidRPr="00700A21" w:rsidTr="005D6975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13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5940" w:type="dxa"/>
          </w:tcPr>
          <w:p w:rsidR="00700A21" w:rsidRPr="00700A21" w:rsidRDefault="00894DC8" w:rsidP="00894DC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Chuẩn bị một số văn bản, hồ sơ tuyển sinh</w:t>
            </w:r>
          </w:p>
        </w:tc>
        <w:tc>
          <w:tcPr>
            <w:tcW w:w="3261" w:type="dxa"/>
          </w:tcPr>
          <w:p w:rsidR="00700A21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</w:t>
            </w:r>
          </w:p>
        </w:tc>
        <w:tc>
          <w:tcPr>
            <w:tcW w:w="1098" w:type="dxa"/>
          </w:tcPr>
          <w:p w:rsidR="000214D4" w:rsidRPr="00700A21" w:rsidRDefault="002D279E" w:rsidP="002964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0214D4" w:rsidRDefault="00584B42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894DC8" w:rsidRPr="00700A21" w:rsidRDefault="00894DC8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Hà</w:t>
            </w:r>
          </w:p>
        </w:tc>
        <w:tc>
          <w:tcPr>
            <w:tcW w:w="1203" w:type="dxa"/>
          </w:tcPr>
          <w:p w:rsidR="000214D4" w:rsidRPr="00700A21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00A21" w:rsidRPr="004472AA" w:rsidTr="005D6975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700A21" w:rsidRPr="00700A21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</w:tcPr>
          <w:p w:rsidR="00700A21" w:rsidRPr="002964D1" w:rsidRDefault="00700A21" w:rsidP="00273D6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964D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Bồi dưỡng HSG 8 trực tuyến tại các phòng Zoom theo phân công </w:t>
            </w:r>
          </w:p>
          <w:p w:rsidR="00700A21" w:rsidRPr="00B30E5D" w:rsidRDefault="00700A21" w:rsidP="00273D6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1" w:type="dxa"/>
          </w:tcPr>
          <w:p w:rsidR="00700A21" w:rsidRPr="00A010FA" w:rsidRDefault="00700A21" w:rsidP="00273D6F">
            <w:pPr>
              <w:spacing w:after="0" w:line="312" w:lineRule="auto"/>
              <w:rPr>
                <w:lang w:val="pt-BR"/>
              </w:rPr>
            </w:pPr>
            <w:r w:rsidRPr="002964D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 được phân công</w:t>
            </w:r>
          </w:p>
        </w:tc>
        <w:tc>
          <w:tcPr>
            <w:tcW w:w="1098" w:type="dxa"/>
          </w:tcPr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700A21" w:rsidRDefault="00700A2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4DC8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00A21" w:rsidRPr="004472AA" w:rsidRDefault="00700A2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5D6975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0214D4" w:rsidRDefault="002964D1" w:rsidP="000214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64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30: Nộp sổ SHCM, sổ chủ nhiệm về văn phòng (đ/c Trà nhận)</w:t>
            </w:r>
          </w:p>
          <w:p w:rsidR="00894DC8" w:rsidRPr="00E23615" w:rsidRDefault="00894DC8" w:rsidP="00894DC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Chuẩn bị văn bản, hồ sơ tuyển sinh</w:t>
            </w:r>
          </w:p>
        </w:tc>
        <w:tc>
          <w:tcPr>
            <w:tcW w:w="3261" w:type="dxa"/>
          </w:tcPr>
          <w:p w:rsidR="000214D4" w:rsidRDefault="002964D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 trưởng CM, GVCN</w:t>
            </w:r>
          </w:p>
          <w:p w:rsidR="00894DC8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4DC8" w:rsidRPr="00B30E5D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, Linh</w:t>
            </w:r>
          </w:p>
        </w:tc>
        <w:tc>
          <w:tcPr>
            <w:tcW w:w="1098" w:type="dxa"/>
          </w:tcPr>
          <w:p w:rsidR="000214D4" w:rsidRPr="004472AA" w:rsidRDefault="005D6975" w:rsidP="00700A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Default="00584B4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894DC8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894DC8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5D6975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</w:tcPr>
          <w:p w:rsidR="000214D4" w:rsidRPr="00B30E5D" w:rsidRDefault="000214D4" w:rsidP="000214D4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1" w:type="dxa"/>
          </w:tcPr>
          <w:p w:rsidR="000214D4" w:rsidRPr="00A010FA" w:rsidRDefault="000214D4" w:rsidP="000214D4">
            <w:pPr>
              <w:spacing w:after="0" w:line="312" w:lineRule="auto"/>
              <w:rPr>
                <w:lang w:val="pt-BR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5D6975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700A21" w:rsidRPr="00B85229" w:rsidRDefault="002964D1" w:rsidP="00700A2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h30: Kiểm tra sổ SHCM, sổ chủ nhiệm</w:t>
            </w:r>
            <w:r w:rsidR="005D6975">
              <w:rPr>
                <w:rFonts w:ascii="Times New Roman" w:hAnsi="Times New Roman"/>
                <w:sz w:val="26"/>
                <w:szCs w:val="26"/>
              </w:rPr>
              <w:t xml:space="preserve"> tại phòng PHT</w:t>
            </w:r>
          </w:p>
        </w:tc>
        <w:tc>
          <w:tcPr>
            <w:tcW w:w="3261" w:type="dxa"/>
          </w:tcPr>
          <w:p w:rsidR="00700A21" w:rsidRDefault="005D6975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2964D1">
              <w:rPr>
                <w:rFonts w:ascii="Times New Roman" w:hAnsi="Times New Roman"/>
                <w:sz w:val="26"/>
                <w:szCs w:val="26"/>
              </w:rPr>
              <w:t>Hải, Thắm, M.Hằng, Nhung</w:t>
            </w:r>
          </w:p>
          <w:p w:rsidR="00700A21" w:rsidRPr="005743C0" w:rsidRDefault="00700A21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5D6975" w:rsidP="004148A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Default="00584B4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894DC8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BC2965" w:rsidTr="005D6975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</w:tcPr>
          <w:p w:rsidR="000214D4" w:rsidRPr="00A56D55" w:rsidRDefault="000214D4" w:rsidP="000214D4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1" w:type="dxa"/>
          </w:tcPr>
          <w:p w:rsidR="000214D4" w:rsidRPr="00A56D55" w:rsidRDefault="000214D4" w:rsidP="000214D4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0214D4" w:rsidRPr="003F54F2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2" w:type="dxa"/>
          </w:tcPr>
          <w:p w:rsidR="000214D4" w:rsidRPr="00EB743C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3F54F2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214D4" w:rsidRPr="004472AA" w:rsidTr="005D6975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0214D4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4B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8h: Họp liên tịch tại phòng HĐGD</w:t>
            </w:r>
            <w:bookmarkStart w:id="0" w:name="_GoBack"/>
            <w:bookmarkEnd w:id="0"/>
          </w:p>
          <w:p w:rsidR="00584B42" w:rsidRP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h: Họp Hội đồng tuyển sinh tại phòng HĐGD</w:t>
            </w:r>
          </w:p>
          <w:p w:rsid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B42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B42" w:rsidRPr="00B85229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B42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- 11h: Hoàn thành công tác chuẩn bị TS trực tuyến</w:t>
            </w:r>
          </w:p>
        </w:tc>
        <w:tc>
          <w:tcPr>
            <w:tcW w:w="3261" w:type="dxa"/>
          </w:tcPr>
          <w:p w:rsidR="000214D4" w:rsidRPr="00584B42" w:rsidRDefault="00584B42" w:rsidP="00584B4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4B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GH+ Đ/c N.Thủy, M.Hằng, Thắm, Dương, Hương, Vân, Tuyên, Hà</w:t>
            </w:r>
          </w:p>
          <w:p w:rsidR="00584B42" w:rsidRDefault="00584B42" w:rsidP="00584B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Lam, Hải, M.Hằng, Thắm, Vân, Hà, Hương, Ngọc, Trà, Thảo, Nhung, Tuyên.</w:t>
            </w:r>
          </w:p>
          <w:p w:rsidR="00584B42" w:rsidRPr="00584B42" w:rsidRDefault="00584B42" w:rsidP="00584B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B42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ội đồng TS</w:t>
            </w:r>
          </w:p>
        </w:tc>
        <w:tc>
          <w:tcPr>
            <w:tcW w:w="1098" w:type="dxa"/>
          </w:tcPr>
          <w:p w:rsidR="000214D4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4B42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84B42" w:rsidRPr="004472AA" w:rsidRDefault="00584B42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Default="00584B4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894DC8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  <w:p w:rsidR="00894DC8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894DC8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5D6975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</w:tcPr>
          <w:p w:rsidR="000214D4" w:rsidRDefault="000214D4" w:rsidP="000214D4"/>
        </w:tc>
        <w:tc>
          <w:tcPr>
            <w:tcW w:w="3261" w:type="dxa"/>
          </w:tcPr>
          <w:p w:rsidR="000214D4" w:rsidRDefault="000214D4" w:rsidP="000214D4"/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0214D4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0214D4" w:rsidRPr="004472AA" w:rsidTr="005D6975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ảy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0214D4" w:rsidRPr="00B85229" w:rsidRDefault="000214D4" w:rsidP="00584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214D4" w:rsidRPr="002F0FD6" w:rsidRDefault="000214D4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5D6975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ED565B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214D4" w:rsidRPr="00ED565B" w:rsidRDefault="000214D4" w:rsidP="000214D4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14D4" w:rsidRPr="002F0FD6" w:rsidRDefault="000214D4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894DC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84B42" w:rsidRPr="004472AA" w:rsidTr="005D6975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7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5940" w:type="dxa"/>
          </w:tcPr>
          <w:p w:rsidR="00584B42" w:rsidRPr="00DF7F7F" w:rsidRDefault="00584B42" w:rsidP="00584B4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7h45</w:t>
            </w:r>
            <w:r w:rsidR="002D279E" w:rsidRPr="002D27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sym w:font="Wingdings" w:char="F0E0"/>
            </w:r>
            <w:r w:rsidR="002D27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: Tuyển sinh trực tuyến</w:t>
            </w:r>
          </w:p>
        </w:tc>
        <w:tc>
          <w:tcPr>
            <w:tcW w:w="3261" w:type="dxa"/>
          </w:tcPr>
          <w:p w:rsidR="00584B42" w:rsidRDefault="00584B42" w:rsidP="00894DC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01BC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đồng tuyển sinh</w:t>
            </w:r>
          </w:p>
          <w:p w:rsidR="00894DC8" w:rsidRDefault="00894DC8" w:rsidP="00894DC8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Theo p/c)</w:t>
            </w:r>
          </w:p>
        </w:tc>
        <w:tc>
          <w:tcPr>
            <w:tcW w:w="1098" w:type="dxa"/>
          </w:tcPr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584B42" w:rsidRPr="004472AA" w:rsidRDefault="00584B42" w:rsidP="00584B4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584B42" w:rsidRPr="004472AA" w:rsidRDefault="00584B42" w:rsidP="00584B4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84B42" w:rsidRPr="004472AA" w:rsidTr="005D6975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584B42" w:rsidRPr="004472AA" w:rsidRDefault="00584B42" w:rsidP="00584B4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584B42" w:rsidRPr="00894DC8" w:rsidRDefault="00584B42" w:rsidP="00584B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94D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13h50</w:t>
            </w:r>
            <w:r w:rsidR="002D279E" w:rsidRPr="002D27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sym w:font="Wingdings" w:char="F0E0"/>
            </w:r>
            <w:r w:rsidR="002D27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h</w:t>
            </w:r>
            <w:r w:rsidRPr="00894D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: Tuyển sinh trực tuyến</w:t>
            </w:r>
          </w:p>
        </w:tc>
        <w:tc>
          <w:tcPr>
            <w:tcW w:w="3261" w:type="dxa"/>
          </w:tcPr>
          <w:p w:rsidR="00894DC8" w:rsidRDefault="00584B42" w:rsidP="00894DC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01BC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đồng tuyển sinh</w:t>
            </w:r>
          </w:p>
          <w:p w:rsidR="00584B42" w:rsidRDefault="00894DC8" w:rsidP="00894DC8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Theo p/c)</w:t>
            </w:r>
          </w:p>
        </w:tc>
        <w:tc>
          <w:tcPr>
            <w:tcW w:w="1098" w:type="dxa"/>
          </w:tcPr>
          <w:p w:rsidR="00584B42" w:rsidRPr="004472AA" w:rsidRDefault="00584B42" w:rsidP="00584B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584B42" w:rsidRPr="004472AA" w:rsidRDefault="00584B42" w:rsidP="00584B4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584B42" w:rsidRPr="004472AA" w:rsidRDefault="00584B42" w:rsidP="00584B4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1100B5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68" w:rsidRDefault="00AA4668" w:rsidP="00207FD6">
      <w:pPr>
        <w:spacing w:after="0"/>
      </w:pPr>
      <w:r>
        <w:separator/>
      </w:r>
    </w:p>
  </w:endnote>
  <w:endnote w:type="continuationSeparator" w:id="0">
    <w:p w:rsidR="00AA4668" w:rsidRDefault="00AA4668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2D2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68" w:rsidRDefault="00AA4668" w:rsidP="00207FD6">
      <w:pPr>
        <w:spacing w:after="0"/>
      </w:pPr>
      <w:r>
        <w:separator/>
      </w:r>
    </w:p>
  </w:footnote>
  <w:footnote w:type="continuationSeparator" w:id="0">
    <w:p w:rsidR="00AA4668" w:rsidRDefault="00AA4668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30"/>
  </w:num>
  <w:num w:numId="5">
    <w:abstractNumId w:val="31"/>
  </w:num>
  <w:num w:numId="6">
    <w:abstractNumId w:val="13"/>
  </w:num>
  <w:num w:numId="7">
    <w:abstractNumId w:val="32"/>
  </w:num>
  <w:num w:numId="8">
    <w:abstractNumId w:val="26"/>
  </w:num>
  <w:num w:numId="9">
    <w:abstractNumId w:val="40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42"/>
  </w:num>
  <w:num w:numId="15">
    <w:abstractNumId w:val="18"/>
  </w:num>
  <w:num w:numId="16">
    <w:abstractNumId w:val="48"/>
  </w:num>
  <w:num w:numId="17">
    <w:abstractNumId w:val="38"/>
  </w:num>
  <w:num w:numId="18">
    <w:abstractNumId w:val="46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4"/>
  </w:num>
  <w:num w:numId="24">
    <w:abstractNumId w:val="41"/>
  </w:num>
  <w:num w:numId="25">
    <w:abstractNumId w:val="43"/>
  </w:num>
  <w:num w:numId="26">
    <w:abstractNumId w:val="35"/>
  </w:num>
  <w:num w:numId="27">
    <w:abstractNumId w:val="27"/>
  </w:num>
  <w:num w:numId="28">
    <w:abstractNumId w:val="2"/>
  </w:num>
  <w:num w:numId="29">
    <w:abstractNumId w:val="14"/>
  </w:num>
  <w:num w:numId="30">
    <w:abstractNumId w:val="47"/>
  </w:num>
  <w:num w:numId="31">
    <w:abstractNumId w:val="34"/>
  </w:num>
  <w:num w:numId="32">
    <w:abstractNumId w:val="33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3"/>
  </w:num>
  <w:num w:numId="41">
    <w:abstractNumId w:val="9"/>
  </w:num>
  <w:num w:numId="42">
    <w:abstractNumId w:val="37"/>
  </w:num>
  <w:num w:numId="43">
    <w:abstractNumId w:val="45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4D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279E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84B42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4DC8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62F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668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EF36"/>
  <w15:docId w15:val="{577E6C9F-B8D7-435C-AEAE-F5FA1412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AC00-325F-4D6F-9A60-303B4E9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21T04:00:00Z</cp:lastPrinted>
  <dcterms:created xsi:type="dcterms:W3CDTF">2021-07-04T02:43:00Z</dcterms:created>
  <dcterms:modified xsi:type="dcterms:W3CDTF">2021-07-11T13:22:00Z</dcterms:modified>
</cp:coreProperties>
</file>